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241EBFC0" w:rsidR="001B5A83" w:rsidRPr="001B5A83" w:rsidRDefault="003F58C7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2F10A475" w:rsidR="001D76D3" w:rsidRDefault="003F58C7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I phone 14 pro </w:t>
      </w:r>
      <w:proofErr w:type="gramStart"/>
      <w:r>
        <w:rPr>
          <w:rFonts w:ascii="Algerian" w:hAnsi="Algerian"/>
          <w:sz w:val="40"/>
          <w:szCs w:val="40"/>
        </w:rPr>
        <w:t>max</w:t>
      </w:r>
      <w:proofErr w:type="gramEnd"/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58B6353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7C1EA038" w:rsidR="001D76D3" w:rsidRDefault="003F5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57230" wp14:editId="6B7FE459">
                                  <wp:extent cx="2819400" cy="2505075"/>
                                  <wp:effectExtent l="0" t="0" r="0" b="9525"/>
                                  <wp:docPr id="16086651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8665112" name="Picture 160866511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7C1EA038" w:rsidR="001D76D3" w:rsidRDefault="003F58C7">
                      <w:r>
                        <w:rPr>
                          <w:noProof/>
                        </w:rPr>
                        <w:drawing>
                          <wp:inline distT="0" distB="0" distL="0" distR="0" wp14:anchorId="3DF57230" wp14:editId="6B7FE459">
                            <wp:extent cx="2819400" cy="2505075"/>
                            <wp:effectExtent l="0" t="0" r="0" b="9525"/>
                            <wp:docPr id="16086651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8665112" name="Picture 160866511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250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0F0FCA" w:rsidRDefault="0075263B" w:rsidP="000F0FCA">
      <w:pPr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33965912" w14:textId="73CF83BF" w:rsidR="00083179" w:rsidRPr="003F58C7" w:rsidRDefault="003F58C7" w:rsidP="000F0FCA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 w:rsidRPr="003F58C7">
        <w:rPr>
          <w:rFonts w:ascii="Arial" w:hAnsi="Arial" w:cs="Arial"/>
          <w:color w:val="4D5156"/>
          <w:sz w:val="44"/>
          <w:szCs w:val="44"/>
          <w:shd w:val="clear" w:color="auto" w:fill="FFFFFF"/>
        </w:rPr>
        <w:t>Apple </w:t>
      </w:r>
      <w:r w:rsidRPr="003F58C7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iPhone 14 Pro Max</w:t>
      </w:r>
      <w:r w:rsidRPr="003F58C7">
        <w:rPr>
          <w:rFonts w:ascii="Arial" w:hAnsi="Arial" w:cs="Arial"/>
          <w:color w:val="4D5156"/>
          <w:sz w:val="44"/>
          <w:szCs w:val="44"/>
          <w:shd w:val="clear" w:color="auto" w:fill="FFFFFF"/>
        </w:rPr>
        <w:t> · Released 2022, September 16 · 240g, 7.9mm thickness · iOS 16, up to iOS 17.3 · 128GB/256GB/1TB storage, no card slot</w:t>
      </w:r>
    </w:p>
    <w:p w14:paraId="65EDD006" w14:textId="70F0C329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3F58C7">
        <w:rPr>
          <w:rFonts w:ascii="Arial" w:hAnsi="Arial" w:cs="Arial"/>
          <w:color w:val="70757A"/>
          <w:sz w:val="44"/>
          <w:szCs w:val="44"/>
          <w:shd w:val="clear" w:color="auto" w:fill="FFFFFF"/>
        </w:rPr>
        <w:t>499</w:t>
      </w:r>
      <w:r w:rsidR="00083179">
        <w:rPr>
          <w:rFonts w:ascii="Arial" w:hAnsi="Arial" w:cs="Arial"/>
          <w:color w:val="70757A"/>
          <w:sz w:val="44"/>
          <w:szCs w:val="44"/>
          <w:shd w:val="clear" w:color="auto" w:fill="FFFFFF"/>
        </w:rPr>
        <w:t>,999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DD7B9D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083179"/>
    <w:rsid w:val="000F0FCA"/>
    <w:rsid w:val="00156594"/>
    <w:rsid w:val="001628D2"/>
    <w:rsid w:val="001A03AE"/>
    <w:rsid w:val="001B5A83"/>
    <w:rsid w:val="001D76D3"/>
    <w:rsid w:val="002519C9"/>
    <w:rsid w:val="003F58C7"/>
    <w:rsid w:val="00487C0C"/>
    <w:rsid w:val="005E44C4"/>
    <w:rsid w:val="005E7D16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915706"/>
    <w:rsid w:val="009E372D"/>
    <w:rsid w:val="00B258F2"/>
    <w:rsid w:val="00B73B2C"/>
    <w:rsid w:val="00B87251"/>
    <w:rsid w:val="00B91F17"/>
    <w:rsid w:val="00BD290E"/>
    <w:rsid w:val="00C772C1"/>
    <w:rsid w:val="00CC344E"/>
    <w:rsid w:val="00DC2407"/>
    <w:rsid w:val="00DD7B9D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22:56:00Z</dcterms:created>
  <dcterms:modified xsi:type="dcterms:W3CDTF">2024-01-24T22:56:00Z</dcterms:modified>
</cp:coreProperties>
</file>